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368FF6A7" w14:textId="733C3FB7" w:rsidR="001527E1" w:rsidRDefault="00E15968" w:rsidP="00662252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0BAC43E6" w14:textId="77777777" w:rsidR="00B5714B" w:rsidRPr="001527E1" w:rsidRDefault="00B5714B" w:rsidP="00662252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8"/>
      </w:tblGrid>
      <w:tr w:rsidR="001527E1" w:rsidRPr="001527E1" w14:paraId="5286E6A8" w14:textId="77777777" w:rsidTr="00C4289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D3D9963" w:rsidR="0038009C" w:rsidRPr="0053636C" w:rsidRDefault="00C41E21" w:rsidP="00BA6B4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b/>
                <w:lang w:val="sr-Latn-RS"/>
              </w:rPr>
              <w:t>4</w:t>
            </w:r>
            <w:r w:rsidR="0053636C">
              <w:rPr>
                <w:b/>
                <w:lang w:val="ru-RU"/>
              </w:rPr>
              <w:t>.</w:t>
            </w:r>
            <w:r w:rsidR="00A142E8" w:rsidRPr="00AA5A9A">
              <w:rPr>
                <w:b/>
                <w:bCs/>
              </w:rPr>
              <w:t xml:space="preserve"> </w:t>
            </w:r>
            <w:bookmarkStart w:id="0" w:name="_Hlk143170226"/>
            <w:r w:rsidR="00306E1E" w:rsidRPr="00516CD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Радно место</w:t>
            </w:r>
            <w:r w:rsidR="007933EB" w:rsidRPr="00516CD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EF0354" w:rsidRPr="00516CD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</w:t>
            </w:r>
            <w:bookmarkEnd w:id="0"/>
            <w:r w:rsidR="00516CD1" w:rsidRPr="00516CD1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lang w:val="sr-Cyrl-RS"/>
              </w:rPr>
              <w:t>праћење квалитета вода и биомониторинг, Одељење за заштиту вода од загађивања,  Сектор за управљање отпадом и отпадним водам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5DA85966" w:rsidR="00B95A8A" w:rsidRPr="00B85A9E" w:rsidRDefault="00516CD1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6E2D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AADD42F" w14:textId="77777777" w:rsidR="00B5714B" w:rsidRDefault="00B5714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21B79C" w14:textId="77777777" w:rsidR="00B5714B" w:rsidRDefault="00B5714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79"/>
        <w:gridCol w:w="1630"/>
        <w:gridCol w:w="1018"/>
        <w:gridCol w:w="2331"/>
        <w:gridCol w:w="279"/>
        <w:gridCol w:w="1235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32DAD45" w:rsidR="000528E6" w:rsidRPr="00F92768" w:rsidRDefault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lastRenderedPageBreak/>
              <w:t xml:space="preserve">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3D5747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F096" w14:textId="77777777" w:rsidR="003D5747" w:rsidRDefault="003D5747" w:rsidP="004F1DE5">
      <w:pPr>
        <w:spacing w:after="0" w:line="240" w:lineRule="auto"/>
      </w:pPr>
      <w:r>
        <w:separator/>
      </w:r>
    </w:p>
  </w:endnote>
  <w:endnote w:type="continuationSeparator" w:id="0">
    <w:p w14:paraId="5F0F0A5E" w14:textId="77777777" w:rsidR="003D5747" w:rsidRDefault="003D574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93A7" w14:textId="77777777" w:rsidR="003D5747" w:rsidRDefault="003D5747" w:rsidP="004F1DE5">
      <w:pPr>
        <w:spacing w:after="0" w:line="240" w:lineRule="auto"/>
      </w:pPr>
      <w:r>
        <w:separator/>
      </w:r>
    </w:p>
  </w:footnote>
  <w:footnote w:type="continuationSeparator" w:id="0">
    <w:p w14:paraId="4063E4FB" w14:textId="77777777" w:rsidR="003D5747" w:rsidRDefault="003D574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942">
    <w:abstractNumId w:val="0"/>
  </w:num>
  <w:num w:numId="2" w16cid:durableId="18122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0E2A"/>
    <w:rsid w:val="000F15F1"/>
    <w:rsid w:val="00103C02"/>
    <w:rsid w:val="001234AD"/>
    <w:rsid w:val="00132F82"/>
    <w:rsid w:val="00141EBF"/>
    <w:rsid w:val="001450BB"/>
    <w:rsid w:val="001527E1"/>
    <w:rsid w:val="0018516A"/>
    <w:rsid w:val="00191858"/>
    <w:rsid w:val="00196B9B"/>
    <w:rsid w:val="001B03DF"/>
    <w:rsid w:val="001D7726"/>
    <w:rsid w:val="001F4200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65A27"/>
    <w:rsid w:val="00270D67"/>
    <w:rsid w:val="00286863"/>
    <w:rsid w:val="002922FE"/>
    <w:rsid w:val="002A58F3"/>
    <w:rsid w:val="002B4746"/>
    <w:rsid w:val="002E7380"/>
    <w:rsid w:val="002F7FB4"/>
    <w:rsid w:val="0030568C"/>
    <w:rsid w:val="00306E1E"/>
    <w:rsid w:val="003121B7"/>
    <w:rsid w:val="003125EE"/>
    <w:rsid w:val="0031777B"/>
    <w:rsid w:val="00324892"/>
    <w:rsid w:val="00342FDE"/>
    <w:rsid w:val="00351D24"/>
    <w:rsid w:val="0037653E"/>
    <w:rsid w:val="00376579"/>
    <w:rsid w:val="0038009C"/>
    <w:rsid w:val="0038117F"/>
    <w:rsid w:val="0038158F"/>
    <w:rsid w:val="0039260B"/>
    <w:rsid w:val="003978A2"/>
    <w:rsid w:val="00397D3F"/>
    <w:rsid w:val="003A0B27"/>
    <w:rsid w:val="003B6838"/>
    <w:rsid w:val="003B77F3"/>
    <w:rsid w:val="003D5747"/>
    <w:rsid w:val="003E555E"/>
    <w:rsid w:val="003F66B9"/>
    <w:rsid w:val="0040639C"/>
    <w:rsid w:val="004432FD"/>
    <w:rsid w:val="004466F7"/>
    <w:rsid w:val="004567B0"/>
    <w:rsid w:val="00465B1A"/>
    <w:rsid w:val="00472A5A"/>
    <w:rsid w:val="004747AA"/>
    <w:rsid w:val="004873FF"/>
    <w:rsid w:val="00487AAB"/>
    <w:rsid w:val="00490A4F"/>
    <w:rsid w:val="004A4A91"/>
    <w:rsid w:val="004C28CD"/>
    <w:rsid w:val="004C6CE6"/>
    <w:rsid w:val="004D08F6"/>
    <w:rsid w:val="004D3C51"/>
    <w:rsid w:val="004D7248"/>
    <w:rsid w:val="004F1DE5"/>
    <w:rsid w:val="004F2979"/>
    <w:rsid w:val="004F4603"/>
    <w:rsid w:val="004F57D6"/>
    <w:rsid w:val="00516CD1"/>
    <w:rsid w:val="00523645"/>
    <w:rsid w:val="0053636C"/>
    <w:rsid w:val="0053723B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116"/>
    <w:rsid w:val="005D5C49"/>
    <w:rsid w:val="005E37B0"/>
    <w:rsid w:val="005E4AF3"/>
    <w:rsid w:val="005E531D"/>
    <w:rsid w:val="005E551B"/>
    <w:rsid w:val="005E68A0"/>
    <w:rsid w:val="005F4245"/>
    <w:rsid w:val="005F7B32"/>
    <w:rsid w:val="006268DA"/>
    <w:rsid w:val="006422FF"/>
    <w:rsid w:val="00642F31"/>
    <w:rsid w:val="00662252"/>
    <w:rsid w:val="00664C25"/>
    <w:rsid w:val="006A2D4F"/>
    <w:rsid w:val="006B1A5A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0B89"/>
    <w:rsid w:val="007670E7"/>
    <w:rsid w:val="007744B3"/>
    <w:rsid w:val="007933EB"/>
    <w:rsid w:val="00793D09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17421"/>
    <w:rsid w:val="00940DAA"/>
    <w:rsid w:val="00941D64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42E8"/>
    <w:rsid w:val="00A158E3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2D31"/>
    <w:rsid w:val="00B24F43"/>
    <w:rsid w:val="00B26CDD"/>
    <w:rsid w:val="00B30DE2"/>
    <w:rsid w:val="00B34A82"/>
    <w:rsid w:val="00B4199E"/>
    <w:rsid w:val="00B42EAA"/>
    <w:rsid w:val="00B5714B"/>
    <w:rsid w:val="00B63A11"/>
    <w:rsid w:val="00B85A9E"/>
    <w:rsid w:val="00B940A4"/>
    <w:rsid w:val="00B95A8A"/>
    <w:rsid w:val="00BA6B4F"/>
    <w:rsid w:val="00BE4490"/>
    <w:rsid w:val="00BE45C0"/>
    <w:rsid w:val="00BF2A4B"/>
    <w:rsid w:val="00BF60A1"/>
    <w:rsid w:val="00C240D1"/>
    <w:rsid w:val="00C262D0"/>
    <w:rsid w:val="00C33E9A"/>
    <w:rsid w:val="00C3677F"/>
    <w:rsid w:val="00C41E21"/>
    <w:rsid w:val="00C42895"/>
    <w:rsid w:val="00C43A97"/>
    <w:rsid w:val="00C6124C"/>
    <w:rsid w:val="00C80342"/>
    <w:rsid w:val="00C82793"/>
    <w:rsid w:val="00C93E74"/>
    <w:rsid w:val="00CA1C07"/>
    <w:rsid w:val="00CC1009"/>
    <w:rsid w:val="00CE4348"/>
    <w:rsid w:val="00CE7706"/>
    <w:rsid w:val="00D0022F"/>
    <w:rsid w:val="00D146A9"/>
    <w:rsid w:val="00D21303"/>
    <w:rsid w:val="00D27FF2"/>
    <w:rsid w:val="00D42B8A"/>
    <w:rsid w:val="00D60B81"/>
    <w:rsid w:val="00D620DF"/>
    <w:rsid w:val="00D62999"/>
    <w:rsid w:val="00D63AE4"/>
    <w:rsid w:val="00D903D0"/>
    <w:rsid w:val="00D9215B"/>
    <w:rsid w:val="00D97FDD"/>
    <w:rsid w:val="00DA71D5"/>
    <w:rsid w:val="00DE09CA"/>
    <w:rsid w:val="00E0299F"/>
    <w:rsid w:val="00E03FA5"/>
    <w:rsid w:val="00E0706B"/>
    <w:rsid w:val="00E15968"/>
    <w:rsid w:val="00E41522"/>
    <w:rsid w:val="00E43A0D"/>
    <w:rsid w:val="00E637D4"/>
    <w:rsid w:val="00E83D70"/>
    <w:rsid w:val="00E9466E"/>
    <w:rsid w:val="00EF0354"/>
    <w:rsid w:val="00F02283"/>
    <w:rsid w:val="00F02ED0"/>
    <w:rsid w:val="00F17F36"/>
    <w:rsid w:val="00F24127"/>
    <w:rsid w:val="00F373C2"/>
    <w:rsid w:val="00F43E92"/>
    <w:rsid w:val="00F52D54"/>
    <w:rsid w:val="00F541A2"/>
    <w:rsid w:val="00F641E5"/>
    <w:rsid w:val="00F73EE9"/>
    <w:rsid w:val="00F83F78"/>
    <w:rsid w:val="00F87C8E"/>
    <w:rsid w:val="00F92768"/>
    <w:rsid w:val="00F947DF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14</cp:revision>
  <cp:lastPrinted>2023-05-10T12:20:00Z</cp:lastPrinted>
  <dcterms:created xsi:type="dcterms:W3CDTF">2023-08-24T07:29:00Z</dcterms:created>
  <dcterms:modified xsi:type="dcterms:W3CDTF">2024-03-06T08:35:00Z</dcterms:modified>
</cp:coreProperties>
</file>